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01" w:rsidRPr="00977401" w:rsidRDefault="00977401" w:rsidP="00977401">
      <w:pPr>
        <w:jc w:val="center"/>
        <w:rPr>
          <w:rFonts w:ascii="Times New Roman" w:hAnsi="Times New Roman" w:cs="Times New Roman"/>
          <w:b/>
          <w:lang w:val="ru-RU"/>
        </w:rPr>
      </w:pPr>
      <w:r w:rsidRPr="00977401">
        <w:rPr>
          <w:rFonts w:ascii="Times New Roman" w:hAnsi="Times New Roman" w:cs="Times New Roman"/>
          <w:b/>
          <w:lang w:val="ru-RU"/>
        </w:rPr>
        <w:t>МИНИСТЕРСТВО ПРОСВЕЩЕНИЯ РОССИЙСКОЙ ФЕДЕРАЦИИ</w:t>
      </w: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  <w:r w:rsidRPr="00977401">
        <w:rPr>
          <w:rFonts w:ascii="Times New Roman" w:hAnsi="Times New Roman" w:cs="Times New Roman"/>
          <w:lang w:val="ru-RU"/>
        </w:rPr>
        <w:t>Министерство образования Кировской области</w:t>
      </w: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  <w:r w:rsidRPr="00977401">
        <w:rPr>
          <w:rFonts w:ascii="Times New Roman" w:hAnsi="Times New Roman" w:cs="Times New Roman"/>
          <w:lang w:val="ru-RU"/>
        </w:rPr>
        <w:t>Муниципальное образование «Город Киров»</w:t>
      </w: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  <w:r w:rsidRPr="00977401">
        <w:rPr>
          <w:rFonts w:ascii="Times New Roman" w:hAnsi="Times New Roman" w:cs="Times New Roman"/>
          <w:lang w:val="ru-RU"/>
        </w:rPr>
        <w:t>МБОУ СОШ №45 им. А.П. Гайдара г. Кирова</w:t>
      </w: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b/>
          <w:lang w:val="ru-RU"/>
        </w:rPr>
      </w:pPr>
      <w:r w:rsidRPr="00977401">
        <w:rPr>
          <w:rFonts w:ascii="Times New Roman" w:hAnsi="Times New Roman" w:cs="Times New Roman"/>
          <w:b/>
          <w:lang w:val="ru-RU"/>
        </w:rPr>
        <w:t>РАБОЧАЯ ПРОГРАММА</w:t>
      </w: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  <w:r w:rsidRPr="00977401">
        <w:rPr>
          <w:rFonts w:ascii="Times New Roman" w:hAnsi="Times New Roman" w:cs="Times New Roman"/>
          <w:lang w:val="ru-RU"/>
        </w:rPr>
        <w:t>Учебного предмета</w:t>
      </w: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  <w:r w:rsidRPr="00977401"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>Музыка</w:t>
      </w:r>
      <w:r w:rsidRPr="00977401">
        <w:rPr>
          <w:rFonts w:ascii="Times New Roman" w:hAnsi="Times New Roman" w:cs="Times New Roman"/>
          <w:lang w:val="ru-RU"/>
        </w:rPr>
        <w:t>»</w:t>
      </w: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Pr="00977401">
        <w:rPr>
          <w:rFonts w:ascii="Times New Roman" w:hAnsi="Times New Roman" w:cs="Times New Roman"/>
          <w:lang w:val="ru-RU"/>
        </w:rPr>
        <w:t>ля 5 класса основного общего образования</w:t>
      </w: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  <w:r w:rsidRPr="00977401">
        <w:rPr>
          <w:rFonts w:ascii="Times New Roman" w:hAnsi="Times New Roman" w:cs="Times New Roman"/>
          <w:lang w:val="ru-RU"/>
        </w:rPr>
        <w:t>На 2022 – 2023 учебный год</w:t>
      </w: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</w:p>
    <w:p w:rsidR="00977401" w:rsidRPr="00977401" w:rsidRDefault="00977401" w:rsidP="00977401">
      <w:pPr>
        <w:jc w:val="right"/>
        <w:rPr>
          <w:rFonts w:ascii="Times New Roman" w:hAnsi="Times New Roman" w:cs="Times New Roman"/>
          <w:lang w:val="ru-RU"/>
        </w:rPr>
      </w:pPr>
      <w:r w:rsidRPr="00977401">
        <w:rPr>
          <w:rFonts w:ascii="Times New Roman" w:hAnsi="Times New Roman" w:cs="Times New Roman"/>
          <w:lang w:val="ru-RU"/>
        </w:rPr>
        <w:t xml:space="preserve">Составители: </w:t>
      </w:r>
    </w:p>
    <w:p w:rsidR="00977401" w:rsidRPr="00977401" w:rsidRDefault="00977401" w:rsidP="00977401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ркова Маргарита Александровна</w:t>
      </w:r>
      <w:bookmarkStart w:id="0" w:name="_GoBack"/>
      <w:bookmarkEnd w:id="0"/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</w:p>
    <w:p w:rsidR="00977401" w:rsidRPr="00977401" w:rsidRDefault="00977401" w:rsidP="00977401">
      <w:pPr>
        <w:jc w:val="center"/>
        <w:rPr>
          <w:rFonts w:ascii="Times New Roman" w:hAnsi="Times New Roman" w:cs="Times New Roman"/>
          <w:lang w:val="ru-RU"/>
        </w:rPr>
      </w:pPr>
    </w:p>
    <w:p w:rsidR="00977401" w:rsidRDefault="00977401" w:rsidP="00977401">
      <w:pPr>
        <w:jc w:val="center"/>
        <w:rPr>
          <w:rFonts w:ascii="Times New Roman" w:hAnsi="Times New Roman" w:cs="Times New Roman"/>
        </w:rPr>
      </w:pPr>
      <w:proofErr w:type="spellStart"/>
      <w:r w:rsidRPr="005D5D57">
        <w:rPr>
          <w:rFonts w:ascii="Times New Roman" w:hAnsi="Times New Roman" w:cs="Times New Roman"/>
        </w:rPr>
        <w:t>Киров</w:t>
      </w:r>
      <w:proofErr w:type="spellEnd"/>
      <w:r w:rsidRPr="005D5D57">
        <w:rPr>
          <w:rFonts w:ascii="Times New Roman" w:hAnsi="Times New Roman" w:cs="Times New Roman"/>
        </w:rPr>
        <w:t xml:space="preserve"> 2022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C758D" w:rsidRPr="00197606" w:rsidRDefault="003B5A0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4C758D" w:rsidRPr="00197606" w:rsidRDefault="003B5A00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4C758D" w:rsidRPr="00197606" w:rsidRDefault="003B5A0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4C758D" w:rsidRPr="00197606" w:rsidRDefault="003B5A00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4C758D" w:rsidRPr="00197606" w:rsidRDefault="003B5A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4C758D" w:rsidRPr="00197606" w:rsidRDefault="003B5A00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4C758D" w:rsidRPr="00197606" w:rsidRDefault="003B5A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4C758D" w:rsidRPr="00197606" w:rsidRDefault="003B5A00">
      <w:pPr>
        <w:autoSpaceDE w:val="0"/>
        <w:autoSpaceDN w:val="0"/>
        <w:spacing w:before="190" w:after="0"/>
        <w:ind w:left="4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4C758D" w:rsidRPr="00197606" w:rsidRDefault="003B5A00">
      <w:pPr>
        <w:autoSpaceDE w:val="0"/>
        <w:autoSpaceDN w:val="0"/>
        <w:spacing w:before="32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4C758D" w:rsidRPr="00197606" w:rsidRDefault="003B5A0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197606">
        <w:rPr>
          <w:lang w:val="ru-RU"/>
        </w:rPr>
        <w:br/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66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4C758D" w:rsidRPr="00197606" w:rsidRDefault="003B5A00">
      <w:pPr>
        <w:autoSpaceDE w:val="0"/>
        <w:autoSpaceDN w:val="0"/>
        <w:spacing w:before="70" w:after="0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4C758D" w:rsidRPr="00197606" w:rsidRDefault="003B5A00">
      <w:pPr>
        <w:autoSpaceDE w:val="0"/>
        <w:autoSpaceDN w:val="0"/>
        <w:spacing w:before="26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4C758D" w:rsidRPr="00197606" w:rsidRDefault="003B5A0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</w:t>
      </w:r>
      <w:r w:rsidR="00C01F85">
        <w:rPr>
          <w:rFonts w:ascii="Times New Roman" w:eastAsia="Times New Roman" w:hAnsi="Times New Roman"/>
          <w:color w:val="000000"/>
          <w:sz w:val="24"/>
          <w:lang w:val="ru-RU"/>
        </w:rPr>
        <w:t>Музыка» в 5 классе составляет 35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01F85">
        <w:rPr>
          <w:rFonts w:ascii="Times New Roman" w:eastAsia="Times New Roman" w:hAnsi="Times New Roman"/>
          <w:color w:val="000000"/>
          <w:sz w:val="24"/>
          <w:lang w:val="ru-RU"/>
        </w:rPr>
        <w:t>часов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1 часа в неделю).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197606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4C758D" w:rsidRPr="00197606" w:rsidRDefault="003B5A00">
      <w:pPr>
        <w:autoSpaceDE w:val="0"/>
        <w:autoSpaceDN w:val="0"/>
        <w:spacing w:before="70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2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4C758D" w:rsidRPr="00197606" w:rsidRDefault="003B5A00">
      <w:pPr>
        <w:autoSpaceDE w:val="0"/>
        <w:autoSpaceDN w:val="0"/>
        <w:spacing w:before="26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96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66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4C758D" w:rsidRPr="00197606" w:rsidRDefault="003B5A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4C758D" w:rsidRPr="00197606" w:rsidRDefault="003B5A00">
      <w:pPr>
        <w:autoSpaceDE w:val="0"/>
        <w:autoSpaceDN w:val="0"/>
        <w:spacing w:before="190" w:after="0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C758D" w:rsidRPr="00197606" w:rsidRDefault="003B5A00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4C758D" w:rsidRPr="00197606" w:rsidRDefault="003B5A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64" w:line="220" w:lineRule="exact"/>
        <w:rPr>
          <w:lang w:val="ru-RU"/>
        </w:rPr>
      </w:pPr>
    </w:p>
    <w:p w:rsidR="004C758D" w:rsidRDefault="003B5A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098"/>
        <w:gridCol w:w="1020"/>
        <w:gridCol w:w="1262"/>
        <w:gridCol w:w="864"/>
        <w:gridCol w:w="2342"/>
        <w:gridCol w:w="1080"/>
        <w:gridCol w:w="1382"/>
      </w:tblGrid>
      <w:tr w:rsidR="004C758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4C758D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C758D" w:rsidRDefault="004C758D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</w:tr>
      <w:tr w:rsidR="004C758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я</w:t>
            </w:r>
            <w:proofErr w:type="spellEnd"/>
          </w:p>
        </w:tc>
      </w:tr>
      <w:tr w:rsidR="004C758D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народные песн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К, Адыгейские народные песни Народные песни других регионов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ый академический русский народный хор имени М. Е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ятницкого. «Вдоль по улице широкой»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/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чанием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образцов в аудио-и видеозапис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4" w:lineRule="auto"/>
              <w:ind w:left="72" w:right="432"/>
            </w:pP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Лядов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икимора"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Римский-Корсаков. Опера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негурочка»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нянки, колядки, масленичн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, осенние песни, обрядов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на Троицу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В. Рахманин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э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о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ставай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яд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народных песен, танцев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4C758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 "Бородино" Кубанский казачий хор. «Распрягайте, хлопцы, коней», НРК. песня "Адыгея родная моя"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, песни об Адыге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одного вокаль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, сочинённого русским композиторо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-</w:t>
            </w:r>
            <w:proofErr w:type="gramEnd"/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о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айковский. Фортепианный </w:t>
            </w:r>
            <w:r w:rsidRPr="00197606">
              <w:rPr>
                <w:lang w:val="ru-RU"/>
              </w:rPr>
              <w:br/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кл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мена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да» («На тройке»,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аркарола»); М. Мусоргский. Опер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ступление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Глинка. «Патриотическая песня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А.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шистова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С. Прокофьев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 «Александр Невский»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Ледовое побоище); П. Чайковский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тех ж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в исполнении разных музыкантов, оценка особенностей интерпретации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>
        <w:trPr>
          <w:trHeight w:hRule="exact" w:val="33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6840" w:h="11900"/>
          <w:pgMar w:top="282" w:right="640" w:bottom="10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098"/>
        <w:gridCol w:w="1020"/>
        <w:gridCol w:w="1262"/>
        <w:gridCol w:w="864"/>
        <w:gridCol w:w="2342"/>
        <w:gridCol w:w="1080"/>
        <w:gridCol w:w="1382"/>
      </w:tblGrid>
      <w:tr w:rsidR="004C758D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Рахманинов. «Вокализ"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Римский-Корсаков.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ые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ршины» (ст. М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рмонтова); А. Рубинштейн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ые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ршины» (ст. М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рмонтов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Варламов. «Горные вершины» (сл. М. Лермонтова). «Красный сарафан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 Г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5" w:lineRule="auto"/>
              <w:ind w:right="864"/>
              <w:jc w:val="center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ганова); М. Глинка. Романс "Жаворонок"; С. Рахманинов.</w:t>
            </w:r>
          </w:p>
          <w:p w:rsidR="004C758D" w:rsidRPr="00977401" w:rsidRDefault="003B5A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«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рень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сл. </w:t>
            </w:r>
            <w:r w:rsidRPr="009774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 Бекетовой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, песни об Адыге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одного вокаль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сочинённого композитором-классиком (из числа 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ых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данном разделе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бл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рио для фортепиано,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ипки и виолончели; соч. 8 соль минор; Этюд Ор. 10, № 3; Полоне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r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Героический)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е миниатюры из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ов «Лирические пьесы»,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«Лебедь», «Избушка», «Люблю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бя!», «Сердце поэта», две сюиты к драме Генрика Ибсена «Пер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Концерт для фортепиано с оркестро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виртуозной музыки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фактами биографий великих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любимцев публики, так и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 w:rsidRPr="0097740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1976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  <w:tr w:rsidR="004C758D">
        <w:trPr>
          <w:trHeight w:hRule="exact" w:val="33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К. песни на стихи адыгейских поэтов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С. Прокофьев. Кантата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Александр Невский» (Ледово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оище);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айковский. Торжественная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ертюра «1812 год»; М. Мусоргский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«Борис Годунов» (Вступление, Песня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лаама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цена смерт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риса, сцена под Кромами); А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родин. Опера «Князь Игорь» (Хор из пролога «Солнцу красному слава!», Ария Князя Игоря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 Половецкая пляска с хором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 Плач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ославны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); К. Волков.</w:t>
            </w:r>
          </w:p>
          <w:p w:rsidR="004C758D" w:rsidRDefault="003B5A0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ой и инструментальной музыки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6840" w:h="11900"/>
          <w:pgMar w:top="284" w:right="640" w:bottom="14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098"/>
        <w:gridCol w:w="1020"/>
        <w:gridCol w:w="1262"/>
        <w:gridCol w:w="864"/>
        <w:gridCol w:w="2342"/>
        <w:gridCol w:w="1080"/>
        <w:gridCol w:w="1382"/>
      </w:tblGrid>
      <w:tr w:rsidR="004C758D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C01F85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менный распев; Д.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чини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ia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Ф. Шуберт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ia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сл. В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тта); В. Моцарт. Мотет «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um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rpus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овая гамма и звуковая палитра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К. Дебюсси. «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гамасская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юита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унный свет»); А. Н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ябин. "Прометей"; А. К.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дов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ое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еро"Греческий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пе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"Богородице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о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радуйся»; И.С. Бах. Органная прелюдия Соль-минор; С. В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 “Богородица Дева, радуйся”; П. И. Чайковский.</w:t>
            </w:r>
          </w:p>
          <w:p w:rsidR="004C758D" w:rsidRDefault="003B5A0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город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дуй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!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2" w:lineRule="auto"/>
              <w:ind w:left="72"/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ни с элементам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. Сочинение к ней ритмического и шумового аккомпанемента с целью </w:t>
            </w:r>
            <w:r w:rsidRPr="0019760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и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ффект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>
        <w:trPr>
          <w:trHeight w:hRule="exact" w:val="90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78" w:line="220" w:lineRule="exact"/>
      </w:pPr>
    </w:p>
    <w:p w:rsidR="004C758D" w:rsidRDefault="003B5A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C758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C758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ство и разнообразие фольклорных тради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Р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дыг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 как жанр музыкально-литератур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ождается народная песня. Певческие голо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Родины в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х произведен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4C758D" w:rsidRPr="00197606" w:rsidRDefault="003B5A0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 и поэты о русск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К. Разучивание песн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Адыгея родная моя". Отвага и героизм, воспетые в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новаторство в творчестве русских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ри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о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71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ман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шател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698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 Творчество Ф. Шопе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850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 Творчество Э. Гри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 и поэты 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оевропейской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роль композитора— основоположник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жанры, образы, элементы музыкаль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В. А. Моцар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Н. Паганини, Ф.</w:t>
            </w:r>
          </w:p>
          <w:p w:rsidR="004C758D" w:rsidRDefault="003B5A0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виртуоз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я. Музыкальный тал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 и публика. Миссия композитора и исполни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слушателя.</w:t>
            </w:r>
          </w:p>
          <w:p w:rsidR="004C758D" w:rsidRPr="00197606" w:rsidRDefault="003B5A0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лушания музыки в прошлые века и сегодн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К. песни на стих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дыгейских поэтов. Единство слова и музыки в вокальных жанра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я в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исторических событий в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есное и земное в звуках и крас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претации в музыке и изобразительном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рессионизм в музыке и живописи. Цветовая гамма и звуковая палит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546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К. Гармония и синтез: скульптура, архитектура,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 w:rsidRPr="00C01F8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, 3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викторина на знание музыки, названий и авторов изученных произве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F85" w:rsidRDefault="003B5A0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01F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5.2023</w:t>
            </w:r>
            <w:r w:rsidR="00C01F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</w:p>
          <w:p w:rsidR="004C758D" w:rsidRPr="00C01F85" w:rsidRDefault="00C01F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9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01F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C758D" w:rsidRPr="00C01F85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C01F8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3B5A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F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C01F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4C758D">
            <w:pPr>
              <w:rPr>
                <w:lang w:val="ru-RU"/>
              </w:rPr>
            </w:pPr>
          </w:p>
        </w:tc>
      </w:tr>
    </w:tbl>
    <w:p w:rsidR="004C758D" w:rsidRPr="00C01F85" w:rsidRDefault="004C758D">
      <w:pPr>
        <w:autoSpaceDE w:val="0"/>
        <w:autoSpaceDN w:val="0"/>
        <w:spacing w:after="0" w:line="14" w:lineRule="exact"/>
        <w:rPr>
          <w:lang w:val="ru-RU"/>
        </w:rPr>
      </w:pPr>
    </w:p>
    <w:p w:rsidR="004C758D" w:rsidRPr="00C01F85" w:rsidRDefault="004C758D">
      <w:pPr>
        <w:rPr>
          <w:lang w:val="ru-RU"/>
        </w:rPr>
        <w:sectPr w:rsidR="004C758D" w:rsidRPr="00C01F8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C01F85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Default="003B5A00">
      <w:pPr>
        <w:autoSpaceDE w:val="0"/>
        <w:autoSpaceDN w:val="0"/>
        <w:spacing w:after="0" w:line="230" w:lineRule="auto"/>
      </w:pPr>
      <w:r w:rsidRPr="00C01F8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СА </w:t>
      </w:r>
    </w:p>
    <w:p w:rsidR="004C758D" w:rsidRDefault="003B5A0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C758D" w:rsidRPr="00197606" w:rsidRDefault="003B5A00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C758D" w:rsidRPr="00197606" w:rsidRDefault="003B5A00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4C758D" w:rsidRPr="00197606" w:rsidRDefault="003B5A00">
      <w:pPr>
        <w:autoSpaceDE w:val="0"/>
        <w:autoSpaceDN w:val="0"/>
        <w:spacing w:before="26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C758D" w:rsidRDefault="003B5A00">
      <w:pPr>
        <w:autoSpaceDE w:val="0"/>
        <w:autoSpaceDN w:val="0"/>
        <w:spacing w:before="168" w:after="0" w:line="271" w:lineRule="auto"/>
        <w:ind w:right="9216"/>
      </w:pPr>
      <w:r>
        <w:rPr>
          <w:rFonts w:ascii="Times New Roman" w:eastAsia="Times New Roman" w:hAnsi="Times New Roman"/>
          <w:color w:val="000000"/>
          <w:sz w:val="24"/>
        </w:rPr>
        <w:t xml:space="preserve">multi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info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uchitelya.com</w:t>
      </w:r>
    </w:p>
    <w:p w:rsidR="004C758D" w:rsidRDefault="004C758D">
      <w:pPr>
        <w:sectPr w:rsidR="004C758D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78" w:line="220" w:lineRule="exact"/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C758D" w:rsidRPr="00197606" w:rsidRDefault="003B5A00">
      <w:pPr>
        <w:autoSpaceDE w:val="0"/>
        <w:autoSpaceDN w:val="0"/>
        <w:spacing w:before="346" w:after="0" w:line="302" w:lineRule="auto"/>
        <w:ind w:right="5328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оектор, звукоусиливающая аппаратура,</w:t>
      </w:r>
    </w:p>
    <w:p w:rsidR="004C758D" w:rsidRPr="00197606" w:rsidRDefault="003B5A0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оутбук, проектор, звукоусиливающая аппаратура,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A00" w:rsidRPr="00197606" w:rsidRDefault="003B5A00">
      <w:pPr>
        <w:rPr>
          <w:lang w:val="ru-RU"/>
        </w:rPr>
      </w:pPr>
    </w:p>
    <w:sectPr w:rsidR="003B5A00" w:rsidRPr="0019760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7606"/>
    <w:rsid w:val="0029639D"/>
    <w:rsid w:val="00326F90"/>
    <w:rsid w:val="003B5A00"/>
    <w:rsid w:val="004C758D"/>
    <w:rsid w:val="00653195"/>
    <w:rsid w:val="00654A4D"/>
    <w:rsid w:val="00977401"/>
    <w:rsid w:val="00AA1D8D"/>
    <w:rsid w:val="00B47730"/>
    <w:rsid w:val="00C01F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8A1FB-2C62-4C75-8DA3-22D2AD00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94</Words>
  <Characters>33032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7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2</cp:revision>
  <dcterms:created xsi:type="dcterms:W3CDTF">2023-06-13T12:46:00Z</dcterms:created>
  <dcterms:modified xsi:type="dcterms:W3CDTF">2023-06-13T12:46:00Z</dcterms:modified>
</cp:coreProperties>
</file>